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C53341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C53341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pt;height:90.5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7A3CF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9D57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9D57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4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C53341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C53341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7pt;height:90.5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C53341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C53341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7pt;height:90.5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C53341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41" w:rsidRDefault="00C53341" w:rsidP="00C0452F">
      <w:r>
        <w:separator/>
      </w:r>
    </w:p>
  </w:endnote>
  <w:endnote w:type="continuationSeparator" w:id="0">
    <w:p w:rsidR="00C53341" w:rsidRDefault="00C53341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41" w:rsidRDefault="00C53341" w:rsidP="00C0452F">
      <w:r>
        <w:separator/>
      </w:r>
    </w:p>
  </w:footnote>
  <w:footnote w:type="continuationSeparator" w:id="0">
    <w:p w:rsidR="00C53341" w:rsidRDefault="00C53341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3092"/>
    <w:rsid w:val="00085E7C"/>
    <w:rsid w:val="00096424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557F"/>
    <w:rsid w:val="007B69C7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52BAB"/>
    <w:rsid w:val="00865D0B"/>
    <w:rsid w:val="0087577F"/>
    <w:rsid w:val="0088402F"/>
    <w:rsid w:val="00885295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6214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2D8"/>
    <w:rsid w:val="00B66724"/>
    <w:rsid w:val="00B7169C"/>
    <w:rsid w:val="00B734FB"/>
    <w:rsid w:val="00B760D9"/>
    <w:rsid w:val="00BA0C0D"/>
    <w:rsid w:val="00BA6F54"/>
    <w:rsid w:val="00BB540D"/>
    <w:rsid w:val="00BB7C0F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4B36"/>
    <w:rsid w:val="00FA41B2"/>
    <w:rsid w:val="00FA61D7"/>
    <w:rsid w:val="00FA6288"/>
    <w:rsid w:val="00FB59B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445B-7FC3-4B2A-9B13-D83B9E8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30</cp:revision>
  <cp:lastPrinted>2021-11-30T06:29:00Z</cp:lastPrinted>
  <dcterms:created xsi:type="dcterms:W3CDTF">2021-11-25T01:16:00Z</dcterms:created>
  <dcterms:modified xsi:type="dcterms:W3CDTF">2021-12-01T01:11:00Z</dcterms:modified>
</cp:coreProperties>
</file>